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78ED1" w14:textId="7BBC08F9" w:rsidR="009D4194" w:rsidRPr="009D4194" w:rsidRDefault="009D4194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  <w:bookmarkStart w:id="0" w:name="_Hlk148685889"/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Lab Exercise </w:t>
      </w:r>
      <w:r w:rsidR="00B60B3E">
        <w:rPr>
          <w:rFonts w:ascii="Georgia" w:hAnsi="Georgia"/>
          <w:b/>
          <w:bCs/>
          <w:color w:val="000000" w:themeColor="text1"/>
          <w:sz w:val="36"/>
          <w:szCs w:val="36"/>
        </w:rPr>
        <w:t>4</w:t>
      </w:r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>–</w:t>
      </w:r>
      <w:bookmarkEnd w:id="0"/>
      <w:r w:rsidR="00CA4A67" w:rsidRPr="00CA4A67">
        <w:rPr>
          <w:rFonts w:ascii="Georgia" w:hAnsi="Georgia"/>
          <w:b/>
          <w:bCs/>
          <w:color w:val="000000" w:themeColor="text1"/>
          <w:sz w:val="36"/>
          <w:szCs w:val="36"/>
        </w:rPr>
        <w:t>Provisioning an EC2 Instance</w:t>
      </w:r>
      <w:r w:rsidR="00D56B4C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 on AWS</w:t>
      </w:r>
    </w:p>
    <w:p w14:paraId="5AE1D985" w14:textId="22D12AB8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Prerequisites: Terraform Installed: Make sure you have Terraform installed on your machine. Follow the official installation guide if needed.</w:t>
      </w:r>
    </w:p>
    <w:p w14:paraId="57F6A25E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AWS Credentials: Ensure you have AWS credentials (Access Key ID and Secret Access Key) configured. You can set them up using the AWS CLI or by setting environment variables.</w:t>
      </w:r>
    </w:p>
    <w:p w14:paraId="7A3E635A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Exercise Steps:</w:t>
      </w:r>
    </w:p>
    <w:p w14:paraId="479FA371" w14:textId="4A0DAF75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Step 1: Create a New Directory:</w:t>
      </w:r>
    </w:p>
    <w:p w14:paraId="524E0283" w14:textId="77777777" w:rsid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Create a new directory for your Terraform configuration:</w:t>
      </w:r>
    </w:p>
    <w:p w14:paraId="648FA073" w14:textId="0C58B9A9" w:rsidR="00B60B3E" w:rsidRPr="00B60B3E" w:rsidRDefault="00B60B3E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B60B3E">
        <w:rPr>
          <w:rFonts w:ascii="Georgia" w:hAnsi="Georgia"/>
          <w:b/>
          <w:bCs/>
          <w:color w:val="000000" w:themeColor="text1"/>
        </w:rPr>
        <w:t>“Terraform-Demo”</w:t>
      </w:r>
    </w:p>
    <w:p w14:paraId="78EDD4AD" w14:textId="15477661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Step 2: Create Terraform Configuration File (main.tf):</w:t>
      </w:r>
    </w:p>
    <w:p w14:paraId="71E5A562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Create a file named main.tf with the following content:</w:t>
      </w:r>
    </w:p>
    <w:p w14:paraId="5766F256" w14:textId="77777777" w:rsidR="00CA4A67" w:rsidRP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terraform {</w:t>
      </w:r>
    </w:p>
    <w:p w14:paraId="236BAF07" w14:textId="77777777" w:rsidR="00CA4A67" w:rsidRP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CA4A67">
        <w:rPr>
          <w:rFonts w:ascii="Georgia" w:hAnsi="Georgia"/>
          <w:b/>
          <w:bCs/>
          <w:color w:val="000000" w:themeColor="text1"/>
        </w:rPr>
        <w:t>required_providers</w:t>
      </w:r>
      <w:proofErr w:type="spellEnd"/>
      <w:r w:rsidRPr="00CA4A67">
        <w:rPr>
          <w:rFonts w:ascii="Georgia" w:hAnsi="Georgia"/>
          <w:b/>
          <w:bCs/>
          <w:color w:val="000000" w:themeColor="text1"/>
        </w:rPr>
        <w:t xml:space="preserve"> {</w:t>
      </w:r>
    </w:p>
    <w:p w14:paraId="75265497" w14:textId="77777777" w:rsidR="00CA4A67" w:rsidRP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 xml:space="preserve">    </w:t>
      </w:r>
      <w:proofErr w:type="spellStart"/>
      <w:r w:rsidRPr="00CA4A67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CA4A67">
        <w:rPr>
          <w:rFonts w:ascii="Georgia" w:hAnsi="Georgia"/>
          <w:b/>
          <w:bCs/>
          <w:color w:val="000000" w:themeColor="text1"/>
        </w:rPr>
        <w:t xml:space="preserve"> = {</w:t>
      </w:r>
    </w:p>
    <w:p w14:paraId="5A8815C5" w14:textId="77777777" w:rsidR="00CA4A67" w:rsidRP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      source = "</w:t>
      </w:r>
      <w:proofErr w:type="spellStart"/>
      <w:r w:rsidRPr="00CA4A67">
        <w:rPr>
          <w:rFonts w:ascii="Georgia" w:hAnsi="Georgia"/>
          <w:b/>
          <w:bCs/>
          <w:color w:val="000000" w:themeColor="text1"/>
        </w:rPr>
        <w:t>hashicorp</w:t>
      </w:r>
      <w:proofErr w:type="spellEnd"/>
      <w:r w:rsidRPr="00CA4A67">
        <w:rPr>
          <w:rFonts w:ascii="Georgia" w:hAnsi="Georgia"/>
          <w:b/>
          <w:bCs/>
          <w:color w:val="000000" w:themeColor="text1"/>
        </w:rPr>
        <w:t>/</w:t>
      </w:r>
      <w:proofErr w:type="spellStart"/>
      <w:r w:rsidRPr="00CA4A67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CA4A67">
        <w:rPr>
          <w:rFonts w:ascii="Georgia" w:hAnsi="Georgia"/>
          <w:b/>
          <w:bCs/>
          <w:color w:val="000000" w:themeColor="text1"/>
        </w:rPr>
        <w:t>"</w:t>
      </w:r>
    </w:p>
    <w:p w14:paraId="31B81C94" w14:textId="77777777" w:rsidR="00CA4A67" w:rsidRP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      version = "5.31.0"</w:t>
      </w:r>
    </w:p>
    <w:p w14:paraId="7F2D36D3" w14:textId="77777777" w:rsidR="00CA4A67" w:rsidRP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    }</w:t>
      </w:r>
    </w:p>
    <w:p w14:paraId="049D2D6C" w14:textId="77777777" w:rsidR="00CA4A67" w:rsidRP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  }</w:t>
      </w:r>
    </w:p>
    <w:p w14:paraId="1CE449F3" w14:textId="77777777" w:rsidR="00CA4A67" w:rsidRP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}</w:t>
      </w:r>
    </w:p>
    <w:p w14:paraId="573BC5A8" w14:textId="77777777" w:rsidR="00CA4A67" w:rsidRPr="00CA4A67" w:rsidRDefault="00CA4A67" w:rsidP="00CA4A67">
      <w:pPr>
        <w:pStyle w:val="NormalWeb"/>
        <w:spacing w:line="480" w:lineRule="auto"/>
        <w:jc w:val="both"/>
        <w:rPr>
          <w:rFonts w:ascii="Georgia" w:hAnsi="Georgia"/>
          <w:color w:val="000000" w:themeColor="text1"/>
        </w:rPr>
      </w:pPr>
    </w:p>
    <w:p w14:paraId="737B87A2" w14:textId="77777777" w:rsidR="00CA4A67" w:rsidRP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lastRenderedPageBreak/>
        <w:t>provider "</w:t>
      </w:r>
      <w:proofErr w:type="spellStart"/>
      <w:r w:rsidRPr="00CA4A67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CA4A67">
        <w:rPr>
          <w:rFonts w:ascii="Georgia" w:hAnsi="Georgia"/>
          <w:b/>
          <w:bCs/>
          <w:color w:val="000000" w:themeColor="text1"/>
        </w:rPr>
        <w:t>" {</w:t>
      </w:r>
    </w:p>
    <w:p w14:paraId="650F46BD" w14:textId="77777777" w:rsidR="00CA4A67" w:rsidRP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  region     = "ap-south-1"</w:t>
      </w:r>
    </w:p>
    <w:p w14:paraId="1619A84A" w14:textId="081D1964" w:rsidR="00CA4A67" w:rsidRP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CA4A67">
        <w:rPr>
          <w:rFonts w:ascii="Georgia" w:hAnsi="Georgia"/>
          <w:b/>
          <w:bCs/>
          <w:color w:val="000000" w:themeColor="text1"/>
        </w:rPr>
        <w:t>access_key</w:t>
      </w:r>
      <w:proofErr w:type="spellEnd"/>
      <w:r w:rsidRPr="00CA4A67">
        <w:rPr>
          <w:rFonts w:ascii="Georgia" w:hAnsi="Georgia"/>
          <w:b/>
          <w:bCs/>
          <w:color w:val="000000" w:themeColor="text1"/>
        </w:rPr>
        <w:t xml:space="preserve"> = "your IAM access key"</w:t>
      </w:r>
    </w:p>
    <w:p w14:paraId="7159DA60" w14:textId="780CCEAC" w:rsidR="00CA4A67" w:rsidRP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CA4A67">
        <w:rPr>
          <w:rFonts w:ascii="Georgia" w:hAnsi="Georgia"/>
          <w:b/>
          <w:bCs/>
          <w:color w:val="000000" w:themeColor="text1"/>
        </w:rPr>
        <w:t>secret_key</w:t>
      </w:r>
      <w:proofErr w:type="spellEnd"/>
      <w:r w:rsidRPr="00CA4A67">
        <w:rPr>
          <w:rFonts w:ascii="Georgia" w:hAnsi="Georgia"/>
          <w:b/>
          <w:bCs/>
          <w:color w:val="000000" w:themeColor="text1"/>
        </w:rPr>
        <w:t xml:space="preserve"> = "your secret access key"</w:t>
      </w:r>
    </w:p>
    <w:p w14:paraId="1F1B7742" w14:textId="77777777" w:rsidR="00CA4A67" w:rsidRP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}</w:t>
      </w:r>
    </w:p>
    <w:p w14:paraId="7BBAE57B" w14:textId="77777777" w:rsidR="00CA4A67" w:rsidRDefault="00CA4A67" w:rsidP="00CA4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en-IN"/>
          <w14:ligatures w14:val="none"/>
        </w:rPr>
      </w:pPr>
    </w:p>
    <w:p w14:paraId="7DA96C25" w14:textId="08016B6F" w:rsidR="00214275" w:rsidRPr="00CA4A67" w:rsidRDefault="00214275" w:rsidP="00CA4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en-IN"/>
          <w14:ligatures w14:val="none"/>
        </w:rPr>
      </w:pPr>
      <w:r w:rsidRPr="00214275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en-IN"/>
          <w14:ligatures w14:val="none"/>
        </w:rPr>
        <w:drawing>
          <wp:inline distT="0" distB="0" distL="0" distR="0" wp14:anchorId="398347AF" wp14:editId="7C61CD8D">
            <wp:extent cx="4587638" cy="1912786"/>
            <wp:effectExtent l="0" t="0" r="3810" b="0"/>
            <wp:docPr id="104466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67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B839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This script defines an AWS provider and provisions an EC2 instance.</w:t>
      </w:r>
    </w:p>
    <w:p w14:paraId="499D2797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Step 3: Initialize Terraform:</w:t>
      </w:r>
    </w:p>
    <w:p w14:paraId="25D9D4E6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Run the following command to initialize your Terraform working directory:</w:t>
      </w:r>
    </w:p>
    <w:p w14:paraId="1C26D5D2" w14:textId="77777777" w:rsidR="00CA4A67" w:rsidRP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 xml:space="preserve">terraform </w:t>
      </w:r>
      <w:proofErr w:type="spellStart"/>
      <w:r w:rsidRPr="00CA4A67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57135EC6" w14:textId="4011CDE1" w:rsidR="00214275" w:rsidRDefault="00214275" w:rsidP="00365E05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14275">
        <w:rPr>
          <w:rFonts w:ascii="Georgia" w:hAnsi="Georgia"/>
          <w:b/>
          <w:bCs/>
          <w:color w:val="000000" w:themeColor="text1"/>
        </w:rPr>
        <w:lastRenderedPageBreak/>
        <w:drawing>
          <wp:inline distT="0" distB="0" distL="0" distR="0" wp14:anchorId="06140A82" wp14:editId="49E3C191">
            <wp:extent cx="5578323" cy="3162574"/>
            <wp:effectExtent l="0" t="0" r="3810" b="0"/>
            <wp:docPr id="203850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02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9E49" w14:textId="4F179747" w:rsidR="00365E05" w:rsidRPr="00CA4A67" w:rsidRDefault="00365E05" w:rsidP="00365E05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 xml:space="preserve">Step </w:t>
      </w:r>
      <w:r>
        <w:rPr>
          <w:rFonts w:ascii="Georgia" w:hAnsi="Georgia"/>
          <w:b/>
          <w:bCs/>
          <w:color w:val="000000" w:themeColor="text1"/>
        </w:rPr>
        <w:t>4</w:t>
      </w:r>
      <w:r w:rsidRPr="00CA4A67">
        <w:rPr>
          <w:rFonts w:ascii="Georgia" w:hAnsi="Georgia"/>
          <w:b/>
          <w:bCs/>
          <w:color w:val="000000" w:themeColor="text1"/>
        </w:rPr>
        <w:t>: Create Terraform Configuration File</w:t>
      </w:r>
      <w:r>
        <w:rPr>
          <w:rFonts w:ascii="Georgia" w:hAnsi="Georgia"/>
          <w:b/>
          <w:bCs/>
          <w:color w:val="000000" w:themeColor="text1"/>
        </w:rPr>
        <w:t xml:space="preserve"> for EC2 instance</w:t>
      </w:r>
      <w:r w:rsidRPr="00CA4A67">
        <w:rPr>
          <w:rFonts w:ascii="Georgia" w:hAnsi="Georgia"/>
          <w:b/>
          <w:bCs/>
          <w:color w:val="000000" w:themeColor="text1"/>
        </w:rPr>
        <w:t xml:space="preserve"> (</w:t>
      </w:r>
      <w:r>
        <w:rPr>
          <w:rFonts w:ascii="Georgia" w:hAnsi="Georgia"/>
          <w:b/>
          <w:bCs/>
          <w:color w:val="000000" w:themeColor="text1"/>
        </w:rPr>
        <w:t>instance</w:t>
      </w:r>
      <w:r w:rsidRPr="00CA4A67">
        <w:rPr>
          <w:rFonts w:ascii="Georgia" w:hAnsi="Georgia"/>
          <w:b/>
          <w:bCs/>
          <w:color w:val="000000" w:themeColor="text1"/>
        </w:rPr>
        <w:t>.tf):</w:t>
      </w:r>
    </w:p>
    <w:p w14:paraId="5803F9F6" w14:textId="0CA90D64" w:rsidR="00365E05" w:rsidRPr="00CA4A67" w:rsidRDefault="00365E05" w:rsidP="00365E05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 xml:space="preserve">Create a file named </w:t>
      </w:r>
      <w:r>
        <w:rPr>
          <w:rFonts w:ascii="Georgia" w:hAnsi="Georgia"/>
          <w:color w:val="000000" w:themeColor="text1"/>
        </w:rPr>
        <w:t>instnace</w:t>
      </w:r>
      <w:r w:rsidRPr="00CA4A67">
        <w:rPr>
          <w:rFonts w:ascii="Georgia" w:hAnsi="Georgia"/>
          <w:color w:val="000000" w:themeColor="text1"/>
        </w:rPr>
        <w:t>.tf with the following content:</w:t>
      </w:r>
    </w:p>
    <w:p w14:paraId="27CF60B1" w14:textId="77777777" w:rsidR="00365E05" w:rsidRPr="00365E05" w:rsidRDefault="00365E05" w:rsidP="00365E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365E05">
        <w:rPr>
          <w:rFonts w:ascii="Georgia" w:hAnsi="Georgia"/>
          <w:b/>
          <w:bCs/>
          <w:color w:val="000000" w:themeColor="text1"/>
        </w:rPr>
        <w:t>resource "</w:t>
      </w:r>
      <w:proofErr w:type="spellStart"/>
      <w:r w:rsidRPr="00365E05">
        <w:rPr>
          <w:rFonts w:ascii="Georgia" w:hAnsi="Georgia"/>
          <w:b/>
          <w:bCs/>
          <w:color w:val="000000" w:themeColor="text1"/>
        </w:rPr>
        <w:t>aws_instance</w:t>
      </w:r>
      <w:proofErr w:type="spellEnd"/>
      <w:r w:rsidRPr="00365E05">
        <w:rPr>
          <w:rFonts w:ascii="Georgia" w:hAnsi="Georgia"/>
          <w:b/>
          <w:bCs/>
          <w:color w:val="000000" w:themeColor="text1"/>
        </w:rPr>
        <w:t>" "My-instance" {</w:t>
      </w:r>
    </w:p>
    <w:p w14:paraId="4AB1A980" w14:textId="32DEBC7A" w:rsidR="00365E05" w:rsidRDefault="00365E05" w:rsidP="00365E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365E05">
        <w:rPr>
          <w:rFonts w:ascii="Georgia" w:hAnsi="Georgia"/>
          <w:b/>
          <w:bCs/>
          <w:color w:val="000000" w:themeColor="text1"/>
        </w:rPr>
        <w:t xml:space="preserve">        </w:t>
      </w:r>
      <w:proofErr w:type="spellStart"/>
      <w:r w:rsidRPr="00365E05">
        <w:rPr>
          <w:rFonts w:ascii="Georgia" w:hAnsi="Georgia"/>
          <w:b/>
          <w:bCs/>
          <w:color w:val="000000" w:themeColor="text1"/>
        </w:rPr>
        <w:t>ami</w:t>
      </w:r>
      <w:proofErr w:type="spellEnd"/>
      <w:r w:rsidRPr="00365E05">
        <w:rPr>
          <w:rFonts w:ascii="Georgia" w:hAnsi="Georgia"/>
          <w:b/>
          <w:bCs/>
          <w:color w:val="000000" w:themeColor="text1"/>
        </w:rPr>
        <w:t xml:space="preserve"> = "ami-03f4878755434977f" </w:t>
      </w:r>
    </w:p>
    <w:p w14:paraId="1CC082FF" w14:textId="0B6DD959" w:rsidR="00365E05" w:rsidRPr="00365E05" w:rsidRDefault="00B60B3E" w:rsidP="00365E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 xml:space="preserve">        </w:t>
      </w:r>
      <w:proofErr w:type="spellStart"/>
      <w:r w:rsidRPr="00365E05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365E05">
        <w:rPr>
          <w:rFonts w:ascii="Georgia" w:hAnsi="Georgia"/>
          <w:b/>
          <w:bCs/>
          <w:color w:val="000000" w:themeColor="text1"/>
        </w:rPr>
        <w:t xml:space="preserve"> = "t</w:t>
      </w:r>
      <w:proofErr w:type="gramStart"/>
      <w:r w:rsidRPr="00365E05">
        <w:rPr>
          <w:rFonts w:ascii="Georgia" w:hAnsi="Georgia"/>
          <w:b/>
          <w:bCs/>
          <w:color w:val="000000" w:themeColor="text1"/>
        </w:rPr>
        <w:t>2.micro</w:t>
      </w:r>
      <w:proofErr w:type="gramEnd"/>
      <w:r w:rsidRPr="00365E05">
        <w:rPr>
          <w:rFonts w:ascii="Georgia" w:hAnsi="Georgia"/>
          <w:b/>
          <w:bCs/>
          <w:color w:val="000000" w:themeColor="text1"/>
        </w:rPr>
        <w:t>"</w:t>
      </w:r>
      <w:r w:rsidR="00365E05" w:rsidRPr="00365E05">
        <w:rPr>
          <w:rFonts w:ascii="Georgia" w:hAnsi="Georgia"/>
          <w:b/>
          <w:bCs/>
          <w:color w:val="000000" w:themeColor="text1"/>
        </w:rPr>
        <w:t xml:space="preserve">    </w:t>
      </w:r>
    </w:p>
    <w:p w14:paraId="206E2EE8" w14:textId="77777777" w:rsidR="00365E05" w:rsidRPr="00365E05" w:rsidRDefault="00365E05" w:rsidP="00365E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365E05">
        <w:rPr>
          <w:rFonts w:ascii="Georgia" w:hAnsi="Georgia"/>
          <w:b/>
          <w:bCs/>
          <w:color w:val="000000" w:themeColor="text1"/>
        </w:rPr>
        <w:t>    tags = {</w:t>
      </w:r>
    </w:p>
    <w:p w14:paraId="3E0A2B96" w14:textId="77777777" w:rsidR="00365E05" w:rsidRPr="00365E05" w:rsidRDefault="00365E05" w:rsidP="00365E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365E05">
        <w:rPr>
          <w:rFonts w:ascii="Georgia" w:hAnsi="Georgia"/>
          <w:b/>
          <w:bCs/>
          <w:color w:val="000000" w:themeColor="text1"/>
        </w:rPr>
        <w:t>      Name = "UPES-EC2-Instnace"</w:t>
      </w:r>
    </w:p>
    <w:p w14:paraId="2736E0E7" w14:textId="77777777" w:rsidR="00365E05" w:rsidRPr="00365E05" w:rsidRDefault="00365E05" w:rsidP="00365E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365E05">
        <w:rPr>
          <w:rFonts w:ascii="Georgia" w:hAnsi="Georgia"/>
          <w:b/>
          <w:bCs/>
          <w:color w:val="000000" w:themeColor="text1"/>
        </w:rPr>
        <w:t>    }  </w:t>
      </w:r>
    </w:p>
    <w:p w14:paraId="7F5EB55D" w14:textId="77777777" w:rsidR="00365E05" w:rsidRPr="00365E05" w:rsidRDefault="00365E05" w:rsidP="00365E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365E05">
        <w:rPr>
          <w:rFonts w:ascii="Georgia" w:hAnsi="Georgia"/>
          <w:b/>
          <w:bCs/>
          <w:color w:val="000000" w:themeColor="text1"/>
        </w:rPr>
        <w:t>}</w:t>
      </w:r>
    </w:p>
    <w:p w14:paraId="1435ADDF" w14:textId="77777777" w:rsidR="00214275" w:rsidRDefault="00214275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648B8F95" w14:textId="131EB1A3" w:rsidR="00214275" w:rsidRDefault="00214275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14275">
        <w:rPr>
          <w:rFonts w:ascii="Georgia" w:hAnsi="Georgia"/>
          <w:b/>
          <w:bCs/>
          <w:color w:val="000000" w:themeColor="text1"/>
        </w:rPr>
        <w:lastRenderedPageBreak/>
        <w:drawing>
          <wp:inline distT="0" distB="0" distL="0" distR="0" wp14:anchorId="1B917B08" wp14:editId="372999F4">
            <wp:extent cx="3596952" cy="1280271"/>
            <wp:effectExtent l="0" t="0" r="3810" b="0"/>
            <wp:docPr id="97935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515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8FFD" w14:textId="6A5BF324" w:rsidR="00CA4A67" w:rsidRPr="00365E05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365E05">
        <w:rPr>
          <w:rFonts w:ascii="Georgia" w:hAnsi="Georgia"/>
          <w:b/>
          <w:bCs/>
          <w:color w:val="000000" w:themeColor="text1"/>
        </w:rPr>
        <w:t xml:space="preserve">Step </w:t>
      </w:r>
      <w:r w:rsidR="00365E05">
        <w:rPr>
          <w:rFonts w:ascii="Georgia" w:hAnsi="Georgia"/>
          <w:b/>
          <w:bCs/>
          <w:color w:val="000000" w:themeColor="text1"/>
        </w:rPr>
        <w:t>5</w:t>
      </w:r>
      <w:r w:rsidRPr="00365E05">
        <w:rPr>
          <w:rFonts w:ascii="Georgia" w:hAnsi="Georgia"/>
          <w:b/>
          <w:bCs/>
          <w:color w:val="000000" w:themeColor="text1"/>
        </w:rPr>
        <w:t>: Review Plan:</w:t>
      </w:r>
    </w:p>
    <w:p w14:paraId="3B0C9010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Run the following command to see what Terraform will do:</w:t>
      </w:r>
    </w:p>
    <w:p w14:paraId="1AF30DC6" w14:textId="77777777" w:rsidR="00CA4A67" w:rsidRPr="00365E05" w:rsidRDefault="00CA4A67" w:rsidP="00365E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365E05">
        <w:rPr>
          <w:rFonts w:ascii="Georgia" w:hAnsi="Georgia"/>
          <w:b/>
          <w:bCs/>
          <w:color w:val="000000" w:themeColor="text1"/>
        </w:rPr>
        <w:t>terraform plan</w:t>
      </w:r>
    </w:p>
    <w:p w14:paraId="6AF903EE" w14:textId="77CE1969" w:rsidR="00341AE6" w:rsidRDefault="00341AE6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341AE6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38B1C429" wp14:editId="16BF2BD8">
            <wp:extent cx="5235394" cy="7011008"/>
            <wp:effectExtent l="0" t="0" r="3810" b="0"/>
            <wp:docPr id="112956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600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70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14F5" w14:textId="2F910EFE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Review the plan to ensure it aligns with your expectations.</w:t>
      </w:r>
    </w:p>
    <w:p w14:paraId="7861778E" w14:textId="506C9DD5" w:rsidR="00CA4A67" w:rsidRPr="00365E05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365E05">
        <w:rPr>
          <w:rFonts w:ascii="Georgia" w:hAnsi="Georgia"/>
          <w:b/>
          <w:bCs/>
          <w:color w:val="000000" w:themeColor="text1"/>
        </w:rPr>
        <w:t xml:space="preserve">Step </w:t>
      </w:r>
      <w:r w:rsidR="00365E05" w:rsidRPr="00365E05">
        <w:rPr>
          <w:rFonts w:ascii="Georgia" w:hAnsi="Georgia"/>
          <w:b/>
          <w:bCs/>
          <w:color w:val="000000" w:themeColor="text1"/>
        </w:rPr>
        <w:t>6</w:t>
      </w:r>
      <w:r w:rsidRPr="00365E05">
        <w:rPr>
          <w:rFonts w:ascii="Georgia" w:hAnsi="Georgia"/>
          <w:b/>
          <w:bCs/>
          <w:color w:val="000000" w:themeColor="text1"/>
        </w:rPr>
        <w:t>: Apply Changes:</w:t>
      </w:r>
    </w:p>
    <w:p w14:paraId="50F760C8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Apply the changes to create the AWS resources:</w:t>
      </w:r>
    </w:p>
    <w:p w14:paraId="7B4E41DD" w14:textId="77777777" w:rsidR="00CA4A67" w:rsidRPr="00365E05" w:rsidRDefault="00CA4A67" w:rsidP="00365E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365E05">
        <w:rPr>
          <w:rFonts w:ascii="Georgia" w:hAnsi="Georgia"/>
          <w:b/>
          <w:bCs/>
          <w:color w:val="000000" w:themeColor="text1"/>
        </w:rPr>
        <w:lastRenderedPageBreak/>
        <w:t>terraform apply</w:t>
      </w:r>
    </w:p>
    <w:p w14:paraId="30513E7B" w14:textId="2DA544C8" w:rsidR="00341AE6" w:rsidRDefault="00341AE6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341AE6">
        <w:rPr>
          <w:rFonts w:ascii="Georgia" w:hAnsi="Georgia"/>
          <w:color w:val="000000" w:themeColor="text1"/>
        </w:rPr>
        <w:drawing>
          <wp:inline distT="0" distB="0" distL="0" distR="0" wp14:anchorId="384C7317" wp14:editId="18D60BD0">
            <wp:extent cx="5731510" cy="5574665"/>
            <wp:effectExtent l="0" t="0" r="2540" b="6985"/>
            <wp:docPr id="61506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24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C768" w14:textId="39D15FB4" w:rsid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Type yes when prompted.</w:t>
      </w:r>
    </w:p>
    <w:p w14:paraId="3F5E208B" w14:textId="03B03EBD" w:rsidR="00341AE6" w:rsidRDefault="00341AE6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341AE6">
        <w:rPr>
          <w:rFonts w:ascii="Georgia" w:hAnsi="Georgia"/>
          <w:color w:val="000000" w:themeColor="text1"/>
        </w:rPr>
        <w:drawing>
          <wp:inline distT="0" distB="0" distL="0" distR="0" wp14:anchorId="1B639162" wp14:editId="55CD2355">
            <wp:extent cx="4848902" cy="857370"/>
            <wp:effectExtent l="0" t="0" r="0" b="0"/>
            <wp:docPr id="174184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44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73BE" w14:textId="6522B31D" w:rsidR="00341AE6" w:rsidRPr="00CA4A67" w:rsidRDefault="00341AE6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341AE6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7F3E564B" wp14:editId="158177A1">
            <wp:extent cx="5624047" cy="1066892"/>
            <wp:effectExtent l="0" t="0" r="0" b="0"/>
            <wp:docPr id="8900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6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8F61" w14:textId="2F2150A0" w:rsidR="00CA4A67" w:rsidRPr="00365E05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365E05">
        <w:rPr>
          <w:rFonts w:ascii="Georgia" w:hAnsi="Georgia"/>
          <w:b/>
          <w:bCs/>
          <w:color w:val="000000" w:themeColor="text1"/>
        </w:rPr>
        <w:t xml:space="preserve">Step </w:t>
      </w:r>
      <w:r w:rsidR="00365E05" w:rsidRPr="00365E05">
        <w:rPr>
          <w:rFonts w:ascii="Georgia" w:hAnsi="Georgia"/>
          <w:b/>
          <w:bCs/>
          <w:color w:val="000000" w:themeColor="text1"/>
        </w:rPr>
        <w:t>7</w:t>
      </w:r>
      <w:r w:rsidRPr="00365E05">
        <w:rPr>
          <w:rFonts w:ascii="Georgia" w:hAnsi="Georgia"/>
          <w:b/>
          <w:bCs/>
          <w:color w:val="000000" w:themeColor="text1"/>
        </w:rPr>
        <w:t>: Verify Resources:</w:t>
      </w:r>
    </w:p>
    <w:p w14:paraId="170C0ED4" w14:textId="77777777" w:rsid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After the terraform apply command completes, log in to your AWS Management Console and navigate to the EC2 dashboard. Verify that the EC2 instance has been created.</w:t>
      </w:r>
    </w:p>
    <w:p w14:paraId="326848BE" w14:textId="477610CA" w:rsidR="00341AE6" w:rsidRPr="00CA4A67" w:rsidRDefault="00341AE6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341AE6">
        <w:rPr>
          <w:rFonts w:ascii="Georgia" w:hAnsi="Georgia"/>
          <w:color w:val="000000" w:themeColor="text1"/>
        </w:rPr>
        <w:drawing>
          <wp:inline distT="0" distB="0" distL="0" distR="0" wp14:anchorId="176F0315" wp14:editId="0A568AFC">
            <wp:extent cx="5731510" cy="1701800"/>
            <wp:effectExtent l="0" t="0" r="2540" b="0"/>
            <wp:docPr id="58003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368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C5D4" w14:textId="376FD42A" w:rsidR="00CA4A67" w:rsidRPr="00365E05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365E05">
        <w:rPr>
          <w:rFonts w:ascii="Georgia" w:hAnsi="Georgia"/>
          <w:b/>
          <w:bCs/>
          <w:color w:val="000000" w:themeColor="text1"/>
        </w:rPr>
        <w:t xml:space="preserve">Step </w:t>
      </w:r>
      <w:r w:rsidR="00365E05" w:rsidRPr="00365E05">
        <w:rPr>
          <w:rFonts w:ascii="Georgia" w:hAnsi="Georgia"/>
          <w:b/>
          <w:bCs/>
          <w:color w:val="000000" w:themeColor="text1"/>
        </w:rPr>
        <w:t>8</w:t>
      </w:r>
      <w:r w:rsidRPr="00365E05">
        <w:rPr>
          <w:rFonts w:ascii="Georgia" w:hAnsi="Georgia"/>
          <w:b/>
          <w:bCs/>
          <w:color w:val="000000" w:themeColor="text1"/>
        </w:rPr>
        <w:t>: Cleanup Resources:</w:t>
      </w:r>
    </w:p>
    <w:p w14:paraId="1ADA39BE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When you are done experimenting, run the following command to destroy the created resources:</w:t>
      </w:r>
    </w:p>
    <w:p w14:paraId="78E0A996" w14:textId="77777777" w:rsidR="00CA4A67" w:rsidRPr="00365E05" w:rsidRDefault="00CA4A67" w:rsidP="00365E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365E05">
        <w:rPr>
          <w:rFonts w:ascii="Georgia" w:hAnsi="Georgia"/>
          <w:b/>
          <w:bCs/>
          <w:color w:val="000000" w:themeColor="text1"/>
        </w:rPr>
        <w:t>terraform destroy</w:t>
      </w:r>
    </w:p>
    <w:p w14:paraId="729664B4" w14:textId="0D702D80" w:rsidR="00341AE6" w:rsidRDefault="00341AE6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341AE6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238E4684" wp14:editId="58CE25DB">
            <wp:extent cx="5731510" cy="2740025"/>
            <wp:effectExtent l="0" t="0" r="2540" b="3175"/>
            <wp:docPr id="209528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811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D401" w14:textId="351E9DBE" w:rsid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Type yes when prompted.</w:t>
      </w:r>
    </w:p>
    <w:p w14:paraId="4C1B3A5E" w14:textId="30459851" w:rsidR="00341AE6" w:rsidRPr="00CA4A67" w:rsidRDefault="00341AE6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341AE6">
        <w:rPr>
          <w:rFonts w:ascii="Georgia" w:hAnsi="Georgia"/>
          <w:color w:val="000000" w:themeColor="text1"/>
        </w:rPr>
        <w:drawing>
          <wp:inline distT="0" distB="0" distL="0" distR="0" wp14:anchorId="78F12633" wp14:editId="1B01FCF8">
            <wp:extent cx="5731510" cy="1760220"/>
            <wp:effectExtent l="0" t="0" r="2540" b="0"/>
            <wp:docPr id="35848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2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F28F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Notes:</w:t>
      </w:r>
    </w:p>
    <w:p w14:paraId="2D9E3456" w14:textId="461830CA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 xml:space="preserve">Customize the </w:t>
      </w:r>
      <w:r w:rsidR="00365E05">
        <w:rPr>
          <w:rFonts w:ascii="Georgia" w:hAnsi="Georgia"/>
          <w:color w:val="000000" w:themeColor="text1"/>
        </w:rPr>
        <w:t>instance</w:t>
      </w:r>
      <w:r w:rsidRPr="00CA4A67">
        <w:rPr>
          <w:rFonts w:ascii="Georgia" w:hAnsi="Georgia"/>
          <w:color w:val="000000" w:themeColor="text1"/>
        </w:rPr>
        <w:t>.tf file to provision different AWS resources.</w:t>
      </w:r>
    </w:p>
    <w:p w14:paraId="294A9FA9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Explore the Terraform AWS provider documentation for additional AWS resources and configuration options.</w:t>
      </w:r>
    </w:p>
    <w:p w14:paraId="2EDBD6C2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Always be cautious when running terraform destroy to avoid accidental resource deletion.</w:t>
      </w:r>
    </w:p>
    <w:p w14:paraId="0844AF07" w14:textId="42CAAB71" w:rsid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This exercise provides a basic introduction to using Terraform with the AWS provider. Feel free to explore more complex Terraform configurations and resources based on your needs.</w:t>
      </w:r>
    </w:p>
    <w:sectPr w:rsidR="00CA4A67" w:rsidSect="003205CD">
      <w:headerReference w:type="default" r:id="rId1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5DE6" w14:textId="77777777" w:rsidR="006C3121" w:rsidRDefault="006C3121" w:rsidP="00447D92">
      <w:pPr>
        <w:spacing w:after="0" w:line="240" w:lineRule="auto"/>
      </w:pPr>
      <w:r>
        <w:separator/>
      </w:r>
    </w:p>
  </w:endnote>
  <w:endnote w:type="continuationSeparator" w:id="0">
    <w:p w14:paraId="519823EC" w14:textId="77777777" w:rsidR="006C3121" w:rsidRDefault="006C3121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03D1" w14:textId="77777777" w:rsidR="006C3121" w:rsidRDefault="006C3121" w:rsidP="00447D92">
      <w:pPr>
        <w:spacing w:after="0" w:line="240" w:lineRule="auto"/>
      </w:pPr>
      <w:r>
        <w:separator/>
      </w:r>
    </w:p>
  </w:footnote>
  <w:footnote w:type="continuationSeparator" w:id="0">
    <w:p w14:paraId="6E63833F" w14:textId="77777777" w:rsidR="006C3121" w:rsidRDefault="006C3121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20073">
    <w:abstractNumId w:val="3"/>
  </w:num>
  <w:num w:numId="2" w16cid:durableId="1561550696">
    <w:abstractNumId w:val="8"/>
  </w:num>
  <w:num w:numId="3" w16cid:durableId="397558638">
    <w:abstractNumId w:val="1"/>
  </w:num>
  <w:num w:numId="4" w16cid:durableId="617840325">
    <w:abstractNumId w:val="5"/>
  </w:num>
  <w:num w:numId="5" w16cid:durableId="1893229584">
    <w:abstractNumId w:val="0"/>
  </w:num>
  <w:num w:numId="6" w16cid:durableId="437913287">
    <w:abstractNumId w:val="6"/>
  </w:num>
  <w:num w:numId="7" w16cid:durableId="684327631">
    <w:abstractNumId w:val="16"/>
  </w:num>
  <w:num w:numId="8" w16cid:durableId="1863783758">
    <w:abstractNumId w:val="2"/>
  </w:num>
  <w:num w:numId="9" w16cid:durableId="1756169701">
    <w:abstractNumId w:val="10"/>
  </w:num>
  <w:num w:numId="10" w16cid:durableId="1986086584">
    <w:abstractNumId w:val="7"/>
  </w:num>
  <w:num w:numId="11" w16cid:durableId="975911734">
    <w:abstractNumId w:val="9"/>
  </w:num>
  <w:num w:numId="12" w16cid:durableId="1918860722">
    <w:abstractNumId w:val="15"/>
  </w:num>
  <w:num w:numId="13" w16cid:durableId="1921061789">
    <w:abstractNumId w:val="4"/>
  </w:num>
  <w:num w:numId="14" w16cid:durableId="1766459054">
    <w:abstractNumId w:val="14"/>
  </w:num>
  <w:num w:numId="15" w16cid:durableId="27218718">
    <w:abstractNumId w:val="13"/>
  </w:num>
  <w:num w:numId="16" w16cid:durableId="747112370">
    <w:abstractNumId w:val="12"/>
  </w:num>
  <w:num w:numId="17" w16cid:durableId="7185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E2867"/>
    <w:rsid w:val="00193A20"/>
    <w:rsid w:val="00214275"/>
    <w:rsid w:val="002209E1"/>
    <w:rsid w:val="00295681"/>
    <w:rsid w:val="002B1F3E"/>
    <w:rsid w:val="002E7041"/>
    <w:rsid w:val="003205CD"/>
    <w:rsid w:val="00325B10"/>
    <w:rsid w:val="00341AE6"/>
    <w:rsid w:val="00365E05"/>
    <w:rsid w:val="003A5981"/>
    <w:rsid w:val="003B4DA2"/>
    <w:rsid w:val="004208FC"/>
    <w:rsid w:val="00422E61"/>
    <w:rsid w:val="00424ADF"/>
    <w:rsid w:val="004407C8"/>
    <w:rsid w:val="00447D92"/>
    <w:rsid w:val="004B43F1"/>
    <w:rsid w:val="004F3B28"/>
    <w:rsid w:val="004F6D46"/>
    <w:rsid w:val="005370BE"/>
    <w:rsid w:val="0059537F"/>
    <w:rsid w:val="005A63E9"/>
    <w:rsid w:val="00623357"/>
    <w:rsid w:val="00625B66"/>
    <w:rsid w:val="00626A89"/>
    <w:rsid w:val="006333E6"/>
    <w:rsid w:val="00646662"/>
    <w:rsid w:val="006A5069"/>
    <w:rsid w:val="006A787D"/>
    <w:rsid w:val="006C3121"/>
    <w:rsid w:val="00723CC1"/>
    <w:rsid w:val="007369DB"/>
    <w:rsid w:val="0079636A"/>
    <w:rsid w:val="007D0600"/>
    <w:rsid w:val="00815FBE"/>
    <w:rsid w:val="008323F4"/>
    <w:rsid w:val="008516C6"/>
    <w:rsid w:val="0086553A"/>
    <w:rsid w:val="008B1BFD"/>
    <w:rsid w:val="00965F7F"/>
    <w:rsid w:val="00966BAA"/>
    <w:rsid w:val="00986D3A"/>
    <w:rsid w:val="009D4194"/>
    <w:rsid w:val="00A538C7"/>
    <w:rsid w:val="00A55D72"/>
    <w:rsid w:val="00A7637A"/>
    <w:rsid w:val="00B56340"/>
    <w:rsid w:val="00B57799"/>
    <w:rsid w:val="00B60B3E"/>
    <w:rsid w:val="00B718E3"/>
    <w:rsid w:val="00C60192"/>
    <w:rsid w:val="00CA1474"/>
    <w:rsid w:val="00CA4A67"/>
    <w:rsid w:val="00CC096E"/>
    <w:rsid w:val="00D01FA5"/>
    <w:rsid w:val="00D12B8A"/>
    <w:rsid w:val="00D21321"/>
    <w:rsid w:val="00D56B4C"/>
    <w:rsid w:val="00DB31AC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981D-4CFE-4270-868B-06008FFC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Ritesh Murari</cp:lastModifiedBy>
  <cp:revision>5</cp:revision>
  <dcterms:created xsi:type="dcterms:W3CDTF">2024-01-11T04:06:00Z</dcterms:created>
  <dcterms:modified xsi:type="dcterms:W3CDTF">2025-01-19T10:46:00Z</dcterms:modified>
</cp:coreProperties>
</file>